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3" w:rsidRDefault="00087C9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87C93" w:rsidRDefault="00087C9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87C93" w:rsidRDefault="00087C9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87C93" w:rsidRDefault="00087C93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48302D" w:rsidRDefault="0048302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:rsidR="008E4559" w:rsidRPr="00E55690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Драгнава» Авангардівської селищної ради</w:t>
      </w:r>
    </w:p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61874" w:rsidRPr="0048302D" w:rsidRDefault="00FC4BC1" w:rsidP="0016187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161874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FC4BC1" w:rsidRPr="00E55690" w:rsidRDefault="00FC4BC1" w:rsidP="00FC4BC1">
      <w:pPr>
        <w:shd w:val="clear" w:color="auto" w:fill="FFFFFF" w:themeFill="background1"/>
        <w:spacing w:line="326" w:lineRule="exact"/>
        <w:ind w:right="281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</w:p>
    <w:p w:rsidR="00C91A98" w:rsidRDefault="00BC1C89" w:rsidP="006107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75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38D2"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 w:rsidR="002E38D2"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Драгнава» Авангардівської селищної ради</w:t>
      </w:r>
      <w:r w:rsidR="006A1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="002C5837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61D2E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чотириста п’ятдесят</w:t>
      </w:r>
      <w:r w:rsidR="002C5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FF9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грн. 00 коп.) для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087C93">
        <w:rPr>
          <w:rFonts w:ascii="Times New Roman" w:hAnsi="Times New Roman" w:cs="Times New Roman"/>
          <w:sz w:val="28"/>
          <w:szCs w:val="28"/>
          <w:lang w:val="uk-UA"/>
        </w:rPr>
        <w:t xml:space="preserve">основних засобі, а саме </w:t>
      </w:r>
      <w:r w:rsidR="0061076B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  бензиновий  </w:t>
      </w:r>
      <w:r w:rsidR="0061076B" w:rsidRPr="0061076B">
        <w:rPr>
          <w:rFonts w:ascii="Times New Roman" w:hAnsi="Times New Roman" w:cs="Times New Roman"/>
          <w:sz w:val="28"/>
          <w:szCs w:val="28"/>
          <w:lang w:val="uk-UA"/>
        </w:rPr>
        <w:t>(3 штуки),</w:t>
      </w:r>
      <w:r w:rsidR="00610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76B" w:rsidRPr="0061076B">
        <w:rPr>
          <w:rFonts w:ascii="Times New Roman" w:hAnsi="Times New Roman" w:cs="Times New Roman"/>
          <w:sz w:val="28"/>
          <w:szCs w:val="28"/>
          <w:lang w:val="uk-UA"/>
        </w:rPr>
        <w:t>комплекти комутаційного обладнання (3 штуки), частотні перетворювачі (2 штуки) з монтажем та введенням в експлуатацію</w:t>
      </w:r>
    </w:p>
    <w:p w:rsidR="00E24B8F" w:rsidRPr="00C91A98" w:rsidRDefault="00087C93" w:rsidP="00C91A9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житлово-комунального підприємства «Драгнава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E24B8F" w:rsidRPr="00BE4637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13390803</w:t>
      </w:r>
      <w:r w:rsidR="00523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16187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тринадцять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DA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 xml:space="preserve">триста дев’яноста тисяч вісімсот три 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DC7165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83D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BE463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BE4637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161874" w:rsidRDefault="005B54C7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- майно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3883439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33 коп. (три мільйона </w:t>
      </w:r>
      <w:r>
        <w:rPr>
          <w:rFonts w:ascii="Times New Roman" w:hAnsi="Times New Roman" w:cs="Times New Roman"/>
          <w:sz w:val="28"/>
          <w:szCs w:val="28"/>
          <w:lang w:val="uk-UA"/>
        </w:rPr>
        <w:t>вісімсот вісімдесят три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тириста тридцять дев’ять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33 коп.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вантажний </w:t>
      </w:r>
      <w:r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>
        <w:rPr>
          <w:rFonts w:ascii="Times New Roman" w:hAnsi="Times New Roman" w:cs="Times New Roman"/>
          <w:sz w:val="28"/>
          <w:szCs w:val="28"/>
          <w:lang w:val="uk-UA"/>
        </w:rPr>
        <w:t>, 2006 року випуску, спеціальний вантажний-спеціальний сміттєвоз-С, марка MERCEDES-ВENZ, модель AXOR 2528L, номер шасі (ку</w:t>
      </w:r>
      <w:r w:rsidR="00826EED">
        <w:rPr>
          <w:rFonts w:ascii="Times New Roman" w:hAnsi="Times New Roman" w:cs="Times New Roman"/>
          <w:sz w:val="28"/>
          <w:szCs w:val="28"/>
          <w:lang w:val="uk-UA"/>
        </w:rPr>
        <w:t xml:space="preserve">зова, рами) WDB9506021L453579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2009 року випуску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антажний-спеціальний сміттєвоз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176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161874" w:rsidRP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6.02.2022</w:t>
      </w:r>
    </w:p>
    <w:p w:rsid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1874" w:rsidRDefault="00161874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54C7" w:rsidRDefault="005B54C7" w:rsidP="005B54C7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894805</w:t>
      </w:r>
      <w:r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004819 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>, спеціалізований вантажний цистерна асенізаційна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9507364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дев’ять мільйонів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>п’ятсот</w:t>
      </w:r>
      <w:r w:rsidR="00E15A9D">
        <w:rPr>
          <w:rFonts w:ascii="Times New Roman" w:hAnsi="Times New Roman" w:cs="Times New Roman"/>
          <w:sz w:val="28"/>
          <w:szCs w:val="28"/>
          <w:lang w:val="uk-UA"/>
        </w:rPr>
        <w:t xml:space="preserve"> сім</w:t>
      </w:r>
      <w:r w:rsidR="003E2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CB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A9D">
        <w:rPr>
          <w:rFonts w:ascii="Times New Roman" w:hAnsi="Times New Roman" w:cs="Times New Roman"/>
          <w:sz w:val="28"/>
          <w:szCs w:val="28"/>
          <w:lang w:val="uk-UA"/>
        </w:rPr>
        <w:t>триста шістдесят чотири</w:t>
      </w:r>
      <w:r w:rsidR="000D3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B8F" w:rsidRPr="00041635" w:rsidRDefault="00087C93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.Затвердити Статут житлово-комунального підприємства</w:t>
      </w:r>
      <w:r w:rsidR="00D02E68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>«Драгнава» Авангардівської селищної ради в новій редакції (додається).</w:t>
      </w:r>
    </w:p>
    <w:p w:rsidR="00FC4BC1" w:rsidRPr="00041635" w:rsidRDefault="00087C93" w:rsidP="0004163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Драгнава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C89" w:rsidRDefault="00087C93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бюджету та соціально-економічного розвитку, промисловості, підприємства та регуляторної політики, торгівлі, громадського харчування та послуг.</w:t>
      </w:r>
    </w:p>
    <w:p w:rsidR="00EB183D" w:rsidRDefault="00EB183D" w:rsidP="00E15A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302D" w:rsidRPr="00041635" w:rsidRDefault="0048302D" w:rsidP="00E15A9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551" w:rsidRPr="00B53B64" w:rsidRDefault="00161874" w:rsidP="004830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041635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48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830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161874" w:rsidRPr="00161874" w:rsidRDefault="00161874" w:rsidP="0016187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1176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161874" w:rsidRPr="00161874" w:rsidRDefault="00161874" w:rsidP="0016187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16.02.2022</w:t>
      </w: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Pr="00B53B64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11580" w:rsidRPr="00B53B64" w:rsidSect="00B53B64">
      <w:pgSz w:w="11906" w:h="16838"/>
      <w:pgMar w:top="567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30806"/>
    <w:rsid w:val="00035A37"/>
    <w:rsid w:val="00041635"/>
    <w:rsid w:val="00045E8A"/>
    <w:rsid w:val="00076322"/>
    <w:rsid w:val="00087C93"/>
    <w:rsid w:val="00097CFC"/>
    <w:rsid w:val="000D3AFF"/>
    <w:rsid w:val="000E07FB"/>
    <w:rsid w:val="000E1BA3"/>
    <w:rsid w:val="00104AF4"/>
    <w:rsid w:val="00117E57"/>
    <w:rsid w:val="00134CA3"/>
    <w:rsid w:val="001544B9"/>
    <w:rsid w:val="00161874"/>
    <w:rsid w:val="001979B8"/>
    <w:rsid w:val="001A0570"/>
    <w:rsid w:val="001C0549"/>
    <w:rsid w:val="001C31D4"/>
    <w:rsid w:val="001C6B26"/>
    <w:rsid w:val="001D4855"/>
    <w:rsid w:val="001E75E4"/>
    <w:rsid w:val="001F3ACC"/>
    <w:rsid w:val="00201DF9"/>
    <w:rsid w:val="0027665D"/>
    <w:rsid w:val="00280C29"/>
    <w:rsid w:val="002C44C9"/>
    <w:rsid w:val="002C5837"/>
    <w:rsid w:val="002D214D"/>
    <w:rsid w:val="002E38D2"/>
    <w:rsid w:val="002F259C"/>
    <w:rsid w:val="002F7070"/>
    <w:rsid w:val="00321465"/>
    <w:rsid w:val="003555ED"/>
    <w:rsid w:val="00362BC2"/>
    <w:rsid w:val="00375C69"/>
    <w:rsid w:val="003947A2"/>
    <w:rsid w:val="003A7DF2"/>
    <w:rsid w:val="003B0812"/>
    <w:rsid w:val="003E1B40"/>
    <w:rsid w:val="003E1E6B"/>
    <w:rsid w:val="003E246A"/>
    <w:rsid w:val="003F6FF9"/>
    <w:rsid w:val="0041180C"/>
    <w:rsid w:val="004146BE"/>
    <w:rsid w:val="0041661F"/>
    <w:rsid w:val="004261E3"/>
    <w:rsid w:val="004627FD"/>
    <w:rsid w:val="00464902"/>
    <w:rsid w:val="0048302D"/>
    <w:rsid w:val="004A6F3D"/>
    <w:rsid w:val="004B5CA0"/>
    <w:rsid w:val="004B667B"/>
    <w:rsid w:val="004C4E25"/>
    <w:rsid w:val="004E1D3B"/>
    <w:rsid w:val="004F566F"/>
    <w:rsid w:val="00506627"/>
    <w:rsid w:val="00510C24"/>
    <w:rsid w:val="00523A87"/>
    <w:rsid w:val="005367CD"/>
    <w:rsid w:val="005375DC"/>
    <w:rsid w:val="00550521"/>
    <w:rsid w:val="00563043"/>
    <w:rsid w:val="005B0E4F"/>
    <w:rsid w:val="005B27C8"/>
    <w:rsid w:val="005B54C7"/>
    <w:rsid w:val="005D3600"/>
    <w:rsid w:val="005D62FC"/>
    <w:rsid w:val="005E72AF"/>
    <w:rsid w:val="005F08FC"/>
    <w:rsid w:val="0061076B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777AEE"/>
    <w:rsid w:val="00795E8D"/>
    <w:rsid w:val="007B3C6B"/>
    <w:rsid w:val="007B4ECF"/>
    <w:rsid w:val="007E43C9"/>
    <w:rsid w:val="007E45BF"/>
    <w:rsid w:val="007E562D"/>
    <w:rsid w:val="00826EED"/>
    <w:rsid w:val="00832340"/>
    <w:rsid w:val="00832F2D"/>
    <w:rsid w:val="00885F87"/>
    <w:rsid w:val="008B44D5"/>
    <w:rsid w:val="008E4559"/>
    <w:rsid w:val="008F1599"/>
    <w:rsid w:val="00901E32"/>
    <w:rsid w:val="00911580"/>
    <w:rsid w:val="00942B23"/>
    <w:rsid w:val="00971ADC"/>
    <w:rsid w:val="009730F8"/>
    <w:rsid w:val="00974880"/>
    <w:rsid w:val="00981C20"/>
    <w:rsid w:val="009A4858"/>
    <w:rsid w:val="009E066B"/>
    <w:rsid w:val="009F2034"/>
    <w:rsid w:val="00A01A29"/>
    <w:rsid w:val="00A236E7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854C3"/>
    <w:rsid w:val="00B910C4"/>
    <w:rsid w:val="00B935DB"/>
    <w:rsid w:val="00BA32C3"/>
    <w:rsid w:val="00BC1C89"/>
    <w:rsid w:val="00BC4F42"/>
    <w:rsid w:val="00BE4637"/>
    <w:rsid w:val="00BE4F41"/>
    <w:rsid w:val="00BF0097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D02E68"/>
    <w:rsid w:val="00D13DC1"/>
    <w:rsid w:val="00D416AD"/>
    <w:rsid w:val="00D573D0"/>
    <w:rsid w:val="00D76794"/>
    <w:rsid w:val="00D838B2"/>
    <w:rsid w:val="00DA14CB"/>
    <w:rsid w:val="00DB121C"/>
    <w:rsid w:val="00DC3CA8"/>
    <w:rsid w:val="00DC7165"/>
    <w:rsid w:val="00DE1F30"/>
    <w:rsid w:val="00DE6AA0"/>
    <w:rsid w:val="00E01885"/>
    <w:rsid w:val="00E06B23"/>
    <w:rsid w:val="00E15A9D"/>
    <w:rsid w:val="00E2287C"/>
    <w:rsid w:val="00E24B8F"/>
    <w:rsid w:val="00E55690"/>
    <w:rsid w:val="00E61D2E"/>
    <w:rsid w:val="00E64C74"/>
    <w:rsid w:val="00EA5F3D"/>
    <w:rsid w:val="00EB183D"/>
    <w:rsid w:val="00EC350D"/>
    <w:rsid w:val="00ED143D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BF188-B46F-45BD-8F07-BE8CC0E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3863-7020-4597-90E1-56ECABFD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nava</dc:creator>
  <cp:lastModifiedBy>Admin</cp:lastModifiedBy>
  <cp:revision>3</cp:revision>
  <cp:lastPrinted>2021-04-08T05:56:00Z</cp:lastPrinted>
  <dcterms:created xsi:type="dcterms:W3CDTF">2022-02-22T07:09:00Z</dcterms:created>
  <dcterms:modified xsi:type="dcterms:W3CDTF">2022-02-22T07:09:00Z</dcterms:modified>
</cp:coreProperties>
</file>